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E5" w:rsidRDefault="00F230E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AFEECCF8FC2429FB1225B00711B58D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230E5" w:rsidRPr="00585C31" w:rsidRDefault="00F230E5" w:rsidP="000F1DF9">
      <w:pPr>
        <w:spacing w:after="0" w:line="240" w:lineRule="auto"/>
        <w:rPr>
          <w:rFonts w:cs="Times New Roman"/>
          <w:szCs w:val="24"/>
        </w:rPr>
      </w:pPr>
    </w:p>
    <w:p w:rsidR="00F230E5" w:rsidRPr="00585C31" w:rsidRDefault="00F230E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230E5" w:rsidTr="000F1DF9">
        <w:tc>
          <w:tcPr>
            <w:tcW w:w="2718" w:type="dxa"/>
          </w:tcPr>
          <w:p w:rsidR="00F230E5" w:rsidRPr="005C2A78" w:rsidRDefault="00F230E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1EDF78003194B19BBF4F222A4FA54F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230E5" w:rsidRPr="00FF6471" w:rsidRDefault="00F230E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5E2397CDB1148708989198F50AB12F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40</w:t>
                </w:r>
              </w:sdtContent>
            </w:sdt>
          </w:p>
        </w:tc>
      </w:tr>
      <w:tr w:rsidR="00F230E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C721277F90342B0B847861CE29DCE87"/>
            </w:placeholder>
          </w:sdtPr>
          <w:sdtContent>
            <w:tc>
              <w:tcPr>
                <w:tcW w:w="2718" w:type="dxa"/>
              </w:tcPr>
              <w:p w:rsidR="00F230E5" w:rsidRPr="000F1DF9" w:rsidRDefault="00F230E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253 BEF-F</w:t>
                </w:r>
              </w:p>
            </w:tc>
          </w:sdtContent>
        </w:sdt>
        <w:tc>
          <w:tcPr>
            <w:tcW w:w="6858" w:type="dxa"/>
          </w:tcPr>
          <w:p w:rsidR="00F230E5" w:rsidRPr="005C2A78" w:rsidRDefault="00F230E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0AFA9BB60644AB1A61A621B6765F5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9FA8CD0DE15433D85E6FA8B44C50E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384E78128D144B3AE8CBB27F03A11BF"/>
                </w:placeholder>
                <w:showingPlcHdr/>
              </w:sdtPr>
              <w:sdtContent/>
            </w:sdt>
          </w:p>
        </w:tc>
      </w:tr>
      <w:tr w:rsidR="00F230E5" w:rsidTr="000F1DF9">
        <w:tc>
          <w:tcPr>
            <w:tcW w:w="2718" w:type="dxa"/>
          </w:tcPr>
          <w:p w:rsidR="00F230E5" w:rsidRPr="00BC7495" w:rsidRDefault="00F230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FDF210CC12C4E60B71CAF011C1495C5"/>
            </w:placeholder>
          </w:sdtPr>
          <w:sdtContent>
            <w:tc>
              <w:tcPr>
                <w:tcW w:w="6858" w:type="dxa"/>
              </w:tcPr>
              <w:p w:rsidR="00F230E5" w:rsidRPr="00FF6471" w:rsidRDefault="00F230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F230E5" w:rsidTr="000F1DF9">
        <w:tc>
          <w:tcPr>
            <w:tcW w:w="2718" w:type="dxa"/>
          </w:tcPr>
          <w:p w:rsidR="00F230E5" w:rsidRPr="00BC7495" w:rsidRDefault="00F230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9C3659FA5B4474E96458A6A79F54B76"/>
            </w:placeholder>
            <w:date w:fullDate="2017-04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230E5" w:rsidRPr="00FF6471" w:rsidRDefault="00F230E5" w:rsidP="00D754A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8/2017</w:t>
                </w:r>
              </w:p>
            </w:tc>
          </w:sdtContent>
        </w:sdt>
      </w:tr>
      <w:tr w:rsidR="00F230E5" w:rsidTr="000F1DF9">
        <w:tc>
          <w:tcPr>
            <w:tcW w:w="2718" w:type="dxa"/>
          </w:tcPr>
          <w:p w:rsidR="00F230E5" w:rsidRPr="00BC7495" w:rsidRDefault="00F230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B8AED82A49440A680F624D5AECF1FD6"/>
            </w:placeholder>
          </w:sdtPr>
          <w:sdtContent>
            <w:tc>
              <w:tcPr>
                <w:tcW w:w="6858" w:type="dxa"/>
              </w:tcPr>
              <w:p w:rsidR="00F230E5" w:rsidRPr="00FF6471" w:rsidRDefault="00F230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230E5" w:rsidRPr="00FF6471" w:rsidRDefault="00F230E5" w:rsidP="000F1DF9">
      <w:pPr>
        <w:spacing w:after="0" w:line="240" w:lineRule="auto"/>
        <w:rPr>
          <w:rFonts w:cs="Times New Roman"/>
          <w:szCs w:val="24"/>
        </w:rPr>
      </w:pPr>
    </w:p>
    <w:p w:rsidR="00F230E5" w:rsidRPr="00FF6471" w:rsidRDefault="00F230E5" w:rsidP="000F1DF9">
      <w:pPr>
        <w:spacing w:after="0" w:line="240" w:lineRule="auto"/>
        <w:rPr>
          <w:rFonts w:cs="Times New Roman"/>
          <w:szCs w:val="24"/>
        </w:rPr>
      </w:pPr>
    </w:p>
    <w:p w:rsidR="00F230E5" w:rsidRPr="00FF6471" w:rsidRDefault="00F230E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EFA4C8BD32F4EE3A3A371B3162ABEB3"/>
        </w:placeholder>
      </w:sdtPr>
      <w:sdtContent>
        <w:p w:rsidR="00F230E5" w:rsidRDefault="00F230E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ABC9E72693E4CCF8E19DC65C03F1321"/>
        </w:placeholder>
      </w:sdtPr>
      <w:sdtContent>
        <w:p w:rsidR="00F230E5" w:rsidRDefault="00F230E5" w:rsidP="00F230E5">
          <w:pPr>
            <w:pStyle w:val="NormalWeb"/>
            <w:spacing w:before="0" w:beforeAutospacing="0" w:after="0" w:afterAutospacing="0"/>
            <w:jc w:val="both"/>
            <w:divId w:val="1883057463"/>
            <w:rPr>
              <w:rFonts w:eastAsia="Times New Roman"/>
              <w:bCs/>
            </w:rPr>
          </w:pPr>
        </w:p>
        <w:p w:rsidR="00F230E5" w:rsidRDefault="00F230E5" w:rsidP="00F230E5">
          <w:pPr>
            <w:pStyle w:val="NormalWeb"/>
            <w:spacing w:before="0" w:beforeAutospacing="0" w:after="0" w:afterAutospacing="0"/>
            <w:jc w:val="both"/>
            <w:divId w:val="1883057463"/>
            <w:rPr>
              <w:color w:val="000000"/>
            </w:rPr>
          </w:pPr>
          <w:r w:rsidRPr="00EE66AB">
            <w:rPr>
              <w:color w:val="000000"/>
            </w:rPr>
            <w:t xml:space="preserve">Concerned parties note that uncertainty exists regarding whether elected officials from the same governmental body can attend a candidate forum or public debate without constituting a quorum under the open meetings act. As a result, some municipalities have recommended </w:t>
          </w:r>
          <w:r>
            <w:rPr>
              <w:color w:val="000000"/>
            </w:rPr>
            <w:t xml:space="preserve">that </w:t>
          </w:r>
          <w:r w:rsidRPr="00EE66AB">
            <w:rPr>
              <w:color w:val="000000"/>
            </w:rPr>
            <w:t>their elected officials avoid participating in such forums in order to adhere to a strict interpretation of the law. This strict interpretation presents a particular burden for</w:t>
          </w:r>
          <w:r>
            <w:rPr>
              <w:color w:val="000000"/>
            </w:rPr>
            <w:t xml:space="preserve"> smaller communities where city </w:t>
          </w:r>
          <w:r w:rsidRPr="00EE66AB">
            <w:rPr>
              <w:color w:val="000000"/>
            </w:rPr>
            <w:t>council members are elected at large and all incumbent officials are expected to participate in a single debate. Such a conflict does not represent the best interest of the voting public and reduces access to information about the candidate</w:t>
          </w:r>
          <w:r>
            <w:rPr>
              <w:color w:val="000000"/>
            </w:rPr>
            <w:t>s</w:t>
          </w:r>
          <w:r w:rsidRPr="00EE66AB">
            <w:rPr>
              <w:color w:val="000000"/>
            </w:rPr>
            <w:t xml:space="preserve"> and their views on policy.</w:t>
          </w:r>
        </w:p>
        <w:p w:rsidR="00F230E5" w:rsidRPr="00EE66AB" w:rsidRDefault="00F230E5" w:rsidP="00F230E5">
          <w:pPr>
            <w:pStyle w:val="NormalWeb"/>
            <w:spacing w:before="0" w:beforeAutospacing="0" w:after="0" w:afterAutospacing="0"/>
            <w:jc w:val="both"/>
            <w:divId w:val="1883057463"/>
            <w:rPr>
              <w:color w:val="000000"/>
            </w:rPr>
          </w:pPr>
        </w:p>
        <w:p w:rsidR="00F230E5" w:rsidRPr="00EE66AB" w:rsidRDefault="00F230E5" w:rsidP="00F230E5">
          <w:pPr>
            <w:pStyle w:val="NormalWeb"/>
            <w:spacing w:before="0" w:beforeAutospacing="0" w:after="0" w:afterAutospacing="0"/>
            <w:jc w:val="both"/>
            <w:divId w:val="1883057463"/>
            <w:rPr>
              <w:color w:val="000000"/>
            </w:rPr>
          </w:pPr>
          <w:r w:rsidRPr="00EE66AB">
            <w:rPr>
              <w:color w:val="000000"/>
            </w:rPr>
            <w:t>S.B. 1440 creates clarity in statute by adding language that makes it clear that participation in a candidate forum or debate by elected officials serves the public interest and does not constitute an open meeting as defined by the Government Code.</w:t>
          </w:r>
        </w:p>
        <w:p w:rsidR="00F230E5" w:rsidRPr="00D70925" w:rsidRDefault="00F230E5" w:rsidP="00F230E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230E5" w:rsidRDefault="00F230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4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ttendance by a quorum of a governmental body at certain candidate events under the open meetings law.</w:t>
      </w:r>
    </w:p>
    <w:p w:rsidR="00F230E5" w:rsidRPr="00EB2C0E" w:rsidRDefault="00F230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230E5" w:rsidRPr="005C2A78" w:rsidRDefault="00F230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3F8354F34F1418EBE3E9DD05EAEA4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230E5" w:rsidRPr="006529C4" w:rsidRDefault="00F230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230E5" w:rsidRPr="006529C4" w:rsidRDefault="00F230E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230E5" w:rsidRPr="006529C4" w:rsidRDefault="00F230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230E5" w:rsidRPr="005C2A78" w:rsidRDefault="00F230E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DA39FC533E34EF1852C76D94CF2908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230E5" w:rsidRPr="005C2A78" w:rsidRDefault="00F230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230E5" w:rsidRPr="005C2A78" w:rsidRDefault="00F230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51.001(4), Government Code, to redefine "meeting" to not include the attendance by a quorum of a governmental body at a candidate forum, appearance, or debate to inform the electorate, if formal action is not taken and any discussion of public business is incidental and to make conforming and nonsubstantive changes.</w:t>
      </w:r>
    </w:p>
    <w:p w:rsidR="00F230E5" w:rsidRPr="005C2A78" w:rsidRDefault="00F230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230E5" w:rsidRPr="005C2A78" w:rsidRDefault="00F230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F230E5" w:rsidRPr="006529C4" w:rsidRDefault="00F230E5" w:rsidP="00774EC7">
      <w:pPr>
        <w:spacing w:after="0" w:line="240" w:lineRule="auto"/>
        <w:jc w:val="both"/>
      </w:pPr>
    </w:p>
    <w:sectPr w:rsidR="00F230E5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1B" w:rsidRDefault="0087021B" w:rsidP="000F1DF9">
      <w:pPr>
        <w:spacing w:after="0" w:line="240" w:lineRule="auto"/>
      </w:pPr>
      <w:r>
        <w:separator/>
      </w:r>
    </w:p>
  </w:endnote>
  <w:endnote w:type="continuationSeparator" w:id="0">
    <w:p w:rsidR="0087021B" w:rsidRDefault="0087021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7021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230E5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230E5">
                <w:rPr>
                  <w:sz w:val="20"/>
                  <w:szCs w:val="20"/>
                </w:rPr>
                <w:t>S.B. 14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230E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7021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230E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230E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1B" w:rsidRDefault="0087021B" w:rsidP="000F1DF9">
      <w:pPr>
        <w:spacing w:after="0" w:line="240" w:lineRule="auto"/>
      </w:pPr>
      <w:r>
        <w:separator/>
      </w:r>
    </w:p>
  </w:footnote>
  <w:footnote w:type="continuationSeparator" w:id="0">
    <w:p w:rsidR="0087021B" w:rsidRDefault="0087021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7021B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230E5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30E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30E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957ED" w:rsidP="008957E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AFEECCF8FC2429FB1225B00711B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B6D9-A021-45BD-8BEF-C116B47BBC92}"/>
      </w:docPartPr>
      <w:docPartBody>
        <w:p w:rsidR="00000000" w:rsidRDefault="007023B2"/>
      </w:docPartBody>
    </w:docPart>
    <w:docPart>
      <w:docPartPr>
        <w:name w:val="B1EDF78003194B19BBF4F222A4FA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E14E-8187-407E-B9C3-D77627CD9B4C}"/>
      </w:docPartPr>
      <w:docPartBody>
        <w:p w:rsidR="00000000" w:rsidRDefault="007023B2"/>
      </w:docPartBody>
    </w:docPart>
    <w:docPart>
      <w:docPartPr>
        <w:name w:val="45E2397CDB1148708989198F50AB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F5ED-8727-4200-8234-F1235BD0CD49}"/>
      </w:docPartPr>
      <w:docPartBody>
        <w:p w:rsidR="00000000" w:rsidRDefault="007023B2"/>
      </w:docPartBody>
    </w:docPart>
    <w:docPart>
      <w:docPartPr>
        <w:name w:val="6C721277F90342B0B847861CE29D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1F4F-DF0A-4F69-95D1-B39344526D26}"/>
      </w:docPartPr>
      <w:docPartBody>
        <w:p w:rsidR="00000000" w:rsidRDefault="007023B2"/>
      </w:docPartBody>
    </w:docPart>
    <w:docPart>
      <w:docPartPr>
        <w:name w:val="40AFA9BB60644AB1A61A621B6765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D47C-C755-465B-B3B0-BF123EE3C748}"/>
      </w:docPartPr>
      <w:docPartBody>
        <w:p w:rsidR="00000000" w:rsidRDefault="007023B2"/>
      </w:docPartBody>
    </w:docPart>
    <w:docPart>
      <w:docPartPr>
        <w:name w:val="59FA8CD0DE15433D85E6FA8B44C5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BCCF-E72C-4D75-886C-7EBC3CEB0C71}"/>
      </w:docPartPr>
      <w:docPartBody>
        <w:p w:rsidR="00000000" w:rsidRDefault="007023B2"/>
      </w:docPartBody>
    </w:docPart>
    <w:docPart>
      <w:docPartPr>
        <w:name w:val="E384E78128D144B3AE8CBB27F03A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F472-A29A-420E-8DFA-0FE4A0DAD5E2}"/>
      </w:docPartPr>
      <w:docPartBody>
        <w:p w:rsidR="00000000" w:rsidRDefault="007023B2"/>
      </w:docPartBody>
    </w:docPart>
    <w:docPart>
      <w:docPartPr>
        <w:name w:val="DFDF210CC12C4E60B71CAF011C14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1813-8C5A-4242-8ED1-038D5BA89835}"/>
      </w:docPartPr>
      <w:docPartBody>
        <w:p w:rsidR="00000000" w:rsidRDefault="007023B2"/>
      </w:docPartBody>
    </w:docPart>
    <w:docPart>
      <w:docPartPr>
        <w:name w:val="69C3659FA5B4474E96458A6A79F5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9447-5C54-448A-AAC5-0BB914797C7A}"/>
      </w:docPartPr>
      <w:docPartBody>
        <w:p w:rsidR="00000000" w:rsidRDefault="008957ED" w:rsidP="008957ED">
          <w:pPr>
            <w:pStyle w:val="69C3659FA5B4474E96458A6A79F54B7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B8AED82A49440A680F624D5AECF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B5BB-D6EA-4E7D-B721-81174EBD255C}"/>
      </w:docPartPr>
      <w:docPartBody>
        <w:p w:rsidR="00000000" w:rsidRDefault="007023B2"/>
      </w:docPartBody>
    </w:docPart>
    <w:docPart>
      <w:docPartPr>
        <w:name w:val="8EFA4C8BD32F4EE3A3A371B3162A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8059-64E9-4236-8BE6-006F7328B13E}"/>
      </w:docPartPr>
      <w:docPartBody>
        <w:p w:rsidR="00000000" w:rsidRDefault="007023B2"/>
      </w:docPartBody>
    </w:docPart>
    <w:docPart>
      <w:docPartPr>
        <w:name w:val="DABC9E72693E4CCF8E19DC65C03F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464-1BD5-4584-A396-0840A1E66F55}"/>
      </w:docPartPr>
      <w:docPartBody>
        <w:p w:rsidR="00000000" w:rsidRDefault="008957ED" w:rsidP="008957ED">
          <w:pPr>
            <w:pStyle w:val="DABC9E72693E4CCF8E19DC65C03F132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3F8354F34F1418EBE3E9DD05EAE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32D1-1B66-4C9C-B488-73E418A65C32}"/>
      </w:docPartPr>
      <w:docPartBody>
        <w:p w:rsidR="00000000" w:rsidRDefault="007023B2"/>
      </w:docPartBody>
    </w:docPart>
    <w:docPart>
      <w:docPartPr>
        <w:name w:val="5DA39FC533E34EF1852C76D94CF2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0459-80E4-4154-8C18-9AFE38C42D13}"/>
      </w:docPartPr>
      <w:docPartBody>
        <w:p w:rsidR="00000000" w:rsidRDefault="007023B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023B2"/>
    <w:rsid w:val="008957ED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7E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957E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957E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957E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9C3659FA5B4474E96458A6A79F54B76">
    <w:name w:val="69C3659FA5B4474E96458A6A79F54B76"/>
    <w:rsid w:val="008957ED"/>
  </w:style>
  <w:style w:type="paragraph" w:customStyle="1" w:styleId="DABC9E72693E4CCF8E19DC65C03F1321">
    <w:name w:val="DABC9E72693E4CCF8E19DC65C03F1321"/>
    <w:rsid w:val="008957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7E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957E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957E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957E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9C3659FA5B4474E96458A6A79F54B76">
    <w:name w:val="69C3659FA5B4474E96458A6A79F54B76"/>
    <w:rsid w:val="008957ED"/>
  </w:style>
  <w:style w:type="paragraph" w:customStyle="1" w:styleId="DABC9E72693E4CCF8E19DC65C03F1321">
    <w:name w:val="DABC9E72693E4CCF8E19DC65C03F1321"/>
    <w:rsid w:val="00895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5E60317-EBB5-4A55-AAE1-91D6B0C0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86</Words>
  <Characters>1635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4-18T23:34:00Z</cp:lastPrinted>
  <dcterms:created xsi:type="dcterms:W3CDTF">2015-05-29T14:24:00Z</dcterms:created>
  <dcterms:modified xsi:type="dcterms:W3CDTF">2017-04-18T23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